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18C9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1C9D88A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628F4E65" w14:textId="02782F48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="008D784E"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="008D784E"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AA0508F" w14:textId="77777777" w:rsidR="003C75B7" w:rsidRPr="0078614C" w:rsidRDefault="003C75B7" w:rsidP="003C75B7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5360FB9D" w14:textId="7A6AED04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3A67B167" w14:textId="313FF819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39539946" w14:textId="2E1DEDC9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8D784E" w:rsidRPr="0078614C">
        <w:rPr>
          <w:rFonts w:asciiTheme="minorEastAsia" w:hAnsiTheme="minorEastAsia" w:cs="Times New Roman" w:hint="eastAsia"/>
        </w:rPr>
        <w:t>代表者</w:t>
      </w:r>
      <w:r w:rsidR="003C75B7" w:rsidRPr="0078614C">
        <w:rPr>
          <w:rFonts w:asciiTheme="minorEastAsia" w:hAnsiTheme="minorEastAsia" w:cs="Times New Roman" w:hint="eastAsia"/>
        </w:rPr>
        <w:t xml:space="preserve">　　　　　　　　　　印</w:t>
      </w:r>
    </w:p>
    <w:p w14:paraId="59B1535B" w14:textId="6E957ABA" w:rsidR="003C75B7" w:rsidRPr="0078614C" w:rsidRDefault="003C75B7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72BE766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4A590D25" w14:textId="24647395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53694"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555A1D28" w14:textId="3A5C8282" w:rsidR="008D784E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A07791D" w14:textId="77777777" w:rsidR="00853694" w:rsidRPr="0078614C" w:rsidRDefault="00853694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D1D63C4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6B89470B" w14:textId="60CFA73C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853694" w:rsidRPr="00853694">
        <w:rPr>
          <w:rFonts w:asciiTheme="minorEastAsia" w:hAnsiTheme="minorEastAsia" w:cs="Times New Roman" w:hint="eastAsia"/>
          <w:spacing w:val="-2"/>
        </w:rPr>
        <w:t>上記のとおり請求します。</w:t>
      </w:r>
    </w:p>
    <w:p w14:paraId="0C77601E" w14:textId="5BBE16BD" w:rsidR="008D784E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267B3C42" w14:textId="77777777" w:rsidR="00853694" w:rsidRPr="0078614C" w:rsidRDefault="00853694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AAF20C2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B88A5B8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144A4542" w14:textId="60C38385" w:rsidR="008D784E" w:rsidRDefault="008D784E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7997376" w14:textId="64EF5027" w:rsidR="00853694" w:rsidRDefault="00853694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BE2E3A6" w14:textId="77777777" w:rsidR="00853694" w:rsidRPr="0078614C" w:rsidRDefault="00853694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FC2AEFB" w14:textId="2231DA27" w:rsidR="00D176DD" w:rsidRPr="00853694" w:rsidRDefault="00853694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交付金　　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　　　</w:t>
      </w:r>
      <w:r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79AC2DC2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FA6D03F" w14:textId="2AC3CA5A" w:rsidR="001E3810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2B2541AC" w14:textId="0C71825E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 w:hint="eastAsia"/>
          <w:kern w:val="2"/>
        </w:rPr>
      </w:pPr>
      <w:bookmarkStart w:id="0" w:name="_GoBack"/>
      <w:bookmarkEnd w:id="0"/>
    </w:p>
    <w:p w14:paraId="1471C714" w14:textId="76236FB1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5"/>
      </w:tblGrid>
      <w:tr w:rsidR="005E25D1" w:rsidRPr="005E25D1" w14:paraId="13A027C0" w14:textId="77777777" w:rsidTr="005D7474">
        <w:trPr>
          <w:trHeight w:val="438"/>
        </w:trPr>
        <w:tc>
          <w:tcPr>
            <w:tcW w:w="6373" w:type="dxa"/>
            <w:gridSpan w:val="2"/>
            <w:vAlign w:val="center"/>
          </w:tcPr>
          <w:p w14:paraId="62EF5BC3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482D346D" w14:textId="77777777" w:rsidTr="005D7474">
        <w:trPr>
          <w:trHeight w:val="500"/>
        </w:trPr>
        <w:tc>
          <w:tcPr>
            <w:tcW w:w="1418" w:type="dxa"/>
            <w:vAlign w:val="center"/>
          </w:tcPr>
          <w:p w14:paraId="0221B769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6285F5A2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093B7B30" w14:textId="77777777" w:rsidTr="005D7474">
        <w:trPr>
          <w:trHeight w:val="434"/>
        </w:trPr>
        <w:tc>
          <w:tcPr>
            <w:tcW w:w="1418" w:type="dxa"/>
            <w:vAlign w:val="center"/>
          </w:tcPr>
          <w:p w14:paraId="09410BA6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1F688ED0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7576056B" w14:textId="77777777" w:rsidTr="005D7474">
        <w:trPr>
          <w:trHeight w:val="496"/>
        </w:trPr>
        <w:tc>
          <w:tcPr>
            <w:tcW w:w="1418" w:type="dxa"/>
            <w:vAlign w:val="center"/>
          </w:tcPr>
          <w:p w14:paraId="49F187B3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51EFBEC2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普通　</w:t>
            </w:r>
            <w:r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・　　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当座</w:t>
            </w:r>
          </w:p>
        </w:tc>
      </w:tr>
      <w:tr w:rsidR="005E25D1" w:rsidRPr="005E25D1" w14:paraId="149402C3" w14:textId="77777777" w:rsidTr="005D7474">
        <w:trPr>
          <w:trHeight w:val="416"/>
        </w:trPr>
        <w:tc>
          <w:tcPr>
            <w:tcW w:w="1418" w:type="dxa"/>
            <w:vAlign w:val="center"/>
          </w:tcPr>
          <w:p w14:paraId="4BBADE1F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5AE815AA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10E78F5A" w14:textId="77777777" w:rsidTr="005D7474">
        <w:trPr>
          <w:trHeight w:val="1793"/>
        </w:trPr>
        <w:tc>
          <w:tcPr>
            <w:tcW w:w="1418" w:type="dxa"/>
            <w:vAlign w:val="center"/>
          </w:tcPr>
          <w:p w14:paraId="0D3AAAD1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1EB7BB57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99AC0EA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</w:tbl>
    <w:p w14:paraId="665937F4" w14:textId="4A5F915E" w:rsidR="00853694" w:rsidRPr="00853694" w:rsidRDefault="00853694" w:rsidP="00A65643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</w:rPr>
      </w:pPr>
    </w:p>
    <w:sectPr w:rsidR="00853694" w:rsidRPr="00853694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A16F" w14:textId="77777777" w:rsidR="00325ECB" w:rsidRDefault="00325ECB">
      <w:r>
        <w:separator/>
      </w:r>
    </w:p>
  </w:endnote>
  <w:endnote w:type="continuationSeparator" w:id="0">
    <w:p w14:paraId="360F4659" w14:textId="77777777" w:rsidR="00325ECB" w:rsidRDefault="0032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92E0" w14:textId="77777777" w:rsidR="00325ECB" w:rsidRDefault="00325ECB">
      <w:r>
        <w:separator/>
      </w:r>
    </w:p>
  </w:footnote>
  <w:footnote w:type="continuationSeparator" w:id="0">
    <w:p w14:paraId="711379E3" w14:textId="77777777" w:rsidR="00325ECB" w:rsidRDefault="00325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25ECB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53694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65643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9478-31ED-4020-9C59-0B72F3B0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7</cp:revision>
  <cp:lastPrinted>2019-01-29T00:12:00Z</cp:lastPrinted>
  <dcterms:created xsi:type="dcterms:W3CDTF">2019-01-09T23:38:00Z</dcterms:created>
  <dcterms:modified xsi:type="dcterms:W3CDTF">2019-07-25T04:15:00Z</dcterms:modified>
</cp:coreProperties>
</file>